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01A6" w:rsidRDefault="004901A6" w:rsidP="004901A6">
      <w:pPr>
        <w:pStyle w:val="a3"/>
        <w:rPr>
          <w:rFonts w:hint="eastAsia"/>
          <w:sz w:val="28"/>
        </w:rPr>
      </w:pPr>
      <w:r>
        <w:rPr>
          <w:rFonts w:hint="eastAsia"/>
          <w:sz w:val="28"/>
        </w:rPr>
        <w:t>様</w:t>
      </w:r>
      <w:r w:rsidRPr="00132053">
        <w:rPr>
          <w:rFonts w:ascii="ＭＳ 明朝" w:hAnsi="ＭＳ 明朝" w:hint="eastAsia"/>
          <w:sz w:val="28"/>
        </w:rPr>
        <w:t>式第</w:t>
      </w:r>
      <w:r w:rsidR="00993CA2" w:rsidRPr="00132053">
        <w:rPr>
          <w:rFonts w:ascii="ＭＳ 明朝" w:hAnsi="ＭＳ 明朝"/>
          <w:sz w:val="28"/>
        </w:rPr>
        <w:t>1</w:t>
      </w:r>
      <w:r w:rsidRPr="00132053">
        <w:rPr>
          <w:rFonts w:ascii="ＭＳ 明朝" w:hAnsi="ＭＳ 明朝" w:hint="eastAsia"/>
          <w:sz w:val="28"/>
        </w:rPr>
        <w:t>号</w:t>
      </w:r>
      <w:r w:rsidR="00132053">
        <w:rPr>
          <w:rFonts w:ascii="ＭＳ 明朝" w:hAnsi="ＭＳ 明朝" w:hint="eastAsia"/>
          <w:sz w:val="28"/>
        </w:rPr>
        <w:t>(</w:t>
      </w:r>
      <w:r w:rsidR="00132053" w:rsidRPr="00132053">
        <w:rPr>
          <w:rFonts w:ascii="ＭＳ 明朝" w:hAnsi="ＭＳ 明朝" w:hint="eastAsia"/>
          <w:sz w:val="28"/>
        </w:rPr>
        <w:t>第10条関係</w:t>
      </w:r>
      <w:r w:rsidR="00132053">
        <w:rPr>
          <w:rFonts w:ascii="ＭＳ 明朝" w:hAnsi="ＭＳ 明朝" w:hint="eastAsia"/>
          <w:sz w:val="28"/>
        </w:rPr>
        <w:t>)</w:t>
      </w:r>
    </w:p>
    <w:p w:rsidR="004901A6" w:rsidRDefault="004901A6" w:rsidP="004901A6">
      <w:pPr>
        <w:rPr>
          <w:rFonts w:hint="eastAsia"/>
          <w:sz w:val="24"/>
        </w:rPr>
      </w:pPr>
    </w:p>
    <w:p w:rsidR="004901A6" w:rsidRDefault="004901A6" w:rsidP="004901A6">
      <w:pPr>
        <w:ind w:firstLine="300"/>
        <w:rPr>
          <w:rFonts w:hint="eastAsia"/>
          <w:sz w:val="32"/>
          <w:u w:val="single"/>
        </w:rPr>
      </w:pPr>
    </w:p>
    <w:p w:rsidR="004901A6" w:rsidRDefault="00993CA2" w:rsidP="004901A6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北見市医療機関開設支援事業助成金</w:t>
      </w:r>
      <w:r w:rsidR="00CA1654">
        <w:rPr>
          <w:rFonts w:hint="eastAsia"/>
          <w:sz w:val="32"/>
        </w:rPr>
        <w:t>交付</w:t>
      </w:r>
      <w:r w:rsidR="004901A6">
        <w:rPr>
          <w:rFonts w:hint="eastAsia"/>
          <w:sz w:val="32"/>
        </w:rPr>
        <w:t>申請書</w:t>
      </w:r>
    </w:p>
    <w:p w:rsidR="004901A6" w:rsidRDefault="004901A6" w:rsidP="004901A6">
      <w:pPr>
        <w:rPr>
          <w:rFonts w:hint="eastAsia"/>
          <w:sz w:val="28"/>
        </w:rPr>
      </w:pPr>
    </w:p>
    <w:p w:rsidR="004901A6" w:rsidRDefault="004901A6" w:rsidP="004901A6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　標記</w:t>
      </w:r>
      <w:r w:rsidR="00993CA2">
        <w:rPr>
          <w:rFonts w:hint="eastAsia"/>
          <w:sz w:val="28"/>
        </w:rPr>
        <w:t>助成金</w:t>
      </w:r>
      <w:r>
        <w:rPr>
          <w:rFonts w:hint="eastAsia"/>
          <w:sz w:val="28"/>
        </w:rPr>
        <w:t>の交付を受けたいので、関係書類を添えて下記のとおり申請します。</w:t>
      </w:r>
    </w:p>
    <w:p w:rsidR="004901A6" w:rsidRDefault="004901A6" w:rsidP="004901A6">
      <w:pPr>
        <w:rPr>
          <w:rFonts w:hint="eastAsia"/>
          <w:sz w:val="28"/>
        </w:rPr>
      </w:pPr>
    </w:p>
    <w:p w:rsidR="004901A6" w:rsidRDefault="00132053" w:rsidP="00780100">
      <w:pPr>
        <w:pStyle w:val="a3"/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　　</w:t>
      </w:r>
      <w:r w:rsidR="00993CA2">
        <w:rPr>
          <w:rFonts w:hint="eastAsia"/>
          <w:sz w:val="28"/>
        </w:rPr>
        <w:t xml:space="preserve">　　年　　月　　</w:t>
      </w:r>
      <w:r w:rsidR="004901A6">
        <w:rPr>
          <w:rFonts w:hint="eastAsia"/>
          <w:sz w:val="28"/>
        </w:rPr>
        <w:t>日</w:t>
      </w:r>
    </w:p>
    <w:p w:rsidR="004901A6" w:rsidRDefault="00F169E3" w:rsidP="00993CA2">
      <w:pPr>
        <w:ind w:firstLineChars="100" w:firstLine="259"/>
        <w:rPr>
          <w:rFonts w:hint="eastAsia"/>
          <w:sz w:val="28"/>
        </w:rPr>
      </w:pPr>
      <w:r>
        <w:rPr>
          <w:rFonts w:hint="eastAsia"/>
          <w:sz w:val="28"/>
        </w:rPr>
        <w:t xml:space="preserve">　北見市長　</w:t>
      </w:r>
      <w:r w:rsidR="00C225B6">
        <w:rPr>
          <w:rFonts w:hint="eastAsia"/>
          <w:sz w:val="28"/>
        </w:rPr>
        <w:t xml:space="preserve">　　　　　　　</w:t>
      </w:r>
      <w:r w:rsidR="004901A6">
        <w:rPr>
          <w:rFonts w:hint="eastAsia"/>
          <w:sz w:val="28"/>
        </w:rPr>
        <w:t xml:space="preserve">　様</w:t>
      </w:r>
    </w:p>
    <w:p w:rsidR="004901A6" w:rsidRDefault="004901A6" w:rsidP="004901A6">
      <w:pPr>
        <w:rPr>
          <w:rFonts w:hint="eastAsia"/>
          <w:sz w:val="28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701"/>
        <w:gridCol w:w="1134"/>
        <w:gridCol w:w="5051"/>
      </w:tblGrid>
      <w:tr w:rsidR="004901A6" w:rsidRPr="00FB7713" w:rsidTr="00601A34">
        <w:trPr>
          <w:trHeight w:val="467"/>
        </w:trPr>
        <w:tc>
          <w:tcPr>
            <w:tcW w:w="1701" w:type="dxa"/>
            <w:vAlign w:val="center"/>
          </w:tcPr>
          <w:p w:rsidR="004901A6" w:rsidRPr="00FB7713" w:rsidRDefault="00993CA2" w:rsidP="004901A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申請</w:t>
            </w:r>
            <w:r w:rsidR="004901A6" w:rsidRPr="00FB7713">
              <w:rPr>
                <w:rFonts w:hint="eastAsia"/>
                <w:sz w:val="28"/>
              </w:rPr>
              <w:t>者</w:t>
            </w:r>
          </w:p>
        </w:tc>
        <w:tc>
          <w:tcPr>
            <w:tcW w:w="1134" w:type="dxa"/>
            <w:vAlign w:val="center"/>
          </w:tcPr>
          <w:p w:rsidR="004901A6" w:rsidRPr="00FB7713" w:rsidRDefault="004901A6" w:rsidP="004901A6">
            <w:pPr>
              <w:rPr>
                <w:rFonts w:hint="eastAsia"/>
                <w:sz w:val="28"/>
              </w:rPr>
            </w:pPr>
            <w:r w:rsidRPr="00FB7713">
              <w:rPr>
                <w:rFonts w:hint="eastAsia"/>
                <w:sz w:val="28"/>
              </w:rPr>
              <w:t>住　所</w:t>
            </w:r>
          </w:p>
        </w:tc>
        <w:tc>
          <w:tcPr>
            <w:tcW w:w="5051" w:type="dxa"/>
            <w:vAlign w:val="center"/>
          </w:tcPr>
          <w:p w:rsidR="004901A6" w:rsidRPr="00FB7713" w:rsidRDefault="004901A6" w:rsidP="00993CA2">
            <w:pPr>
              <w:rPr>
                <w:rFonts w:hint="eastAsia"/>
                <w:sz w:val="28"/>
              </w:rPr>
            </w:pPr>
          </w:p>
        </w:tc>
      </w:tr>
      <w:tr w:rsidR="004901A6" w:rsidRPr="00FB7713" w:rsidTr="00601A34">
        <w:trPr>
          <w:trHeight w:val="467"/>
        </w:trPr>
        <w:tc>
          <w:tcPr>
            <w:tcW w:w="1701" w:type="dxa"/>
            <w:vAlign w:val="center"/>
          </w:tcPr>
          <w:p w:rsidR="004901A6" w:rsidRPr="00FB7713" w:rsidRDefault="004901A6" w:rsidP="004901A6">
            <w:pPr>
              <w:rPr>
                <w:rFonts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901A6" w:rsidRPr="00FB7713" w:rsidRDefault="004901A6" w:rsidP="004901A6">
            <w:pPr>
              <w:rPr>
                <w:rFonts w:hint="eastAsia"/>
                <w:sz w:val="28"/>
              </w:rPr>
            </w:pPr>
          </w:p>
        </w:tc>
        <w:tc>
          <w:tcPr>
            <w:tcW w:w="5051" w:type="dxa"/>
            <w:vAlign w:val="center"/>
          </w:tcPr>
          <w:p w:rsidR="004901A6" w:rsidRPr="00FB7713" w:rsidRDefault="004901A6" w:rsidP="004901A6">
            <w:pPr>
              <w:rPr>
                <w:rFonts w:hint="eastAsia"/>
                <w:sz w:val="28"/>
              </w:rPr>
            </w:pPr>
          </w:p>
        </w:tc>
      </w:tr>
      <w:tr w:rsidR="00993CA2" w:rsidRPr="00FB7713" w:rsidTr="00601A34">
        <w:trPr>
          <w:trHeight w:val="467"/>
        </w:trPr>
        <w:tc>
          <w:tcPr>
            <w:tcW w:w="1701" w:type="dxa"/>
            <w:vAlign w:val="center"/>
          </w:tcPr>
          <w:p w:rsidR="00993CA2" w:rsidRPr="00FB7713" w:rsidRDefault="00993CA2" w:rsidP="00993CA2">
            <w:pPr>
              <w:rPr>
                <w:rFonts w:hint="eastAsia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93CA2" w:rsidRPr="00FB7713" w:rsidRDefault="00601A34" w:rsidP="00601A34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氏　名</w:t>
            </w:r>
          </w:p>
        </w:tc>
        <w:tc>
          <w:tcPr>
            <w:tcW w:w="5051" w:type="dxa"/>
            <w:vAlign w:val="center"/>
          </w:tcPr>
          <w:p w:rsidR="00993CA2" w:rsidRPr="00FB7713" w:rsidRDefault="00993CA2" w:rsidP="00993CA2">
            <w:pPr>
              <w:ind w:firstLineChars="1300" w:firstLine="3367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601A34">
              <w:rPr>
                <w:rFonts w:hint="eastAsia"/>
                <w:sz w:val="28"/>
              </w:rPr>
              <w:t>（自署）</w:t>
            </w:r>
          </w:p>
        </w:tc>
      </w:tr>
    </w:tbl>
    <w:p w:rsidR="004901A6" w:rsidRDefault="004901A6" w:rsidP="004901A6">
      <w:pPr>
        <w:pStyle w:val="a3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　　　　　</w:t>
      </w:r>
    </w:p>
    <w:p w:rsidR="004901A6" w:rsidRDefault="004901A6" w:rsidP="004901A6">
      <w:pPr>
        <w:pStyle w:val="a4"/>
        <w:rPr>
          <w:sz w:val="28"/>
        </w:rPr>
      </w:pPr>
      <w:r>
        <w:rPr>
          <w:rFonts w:hint="eastAsia"/>
          <w:sz w:val="28"/>
        </w:rPr>
        <w:t>記</w:t>
      </w:r>
    </w:p>
    <w:p w:rsidR="00330BB9" w:rsidRPr="00330BB9" w:rsidRDefault="00330BB9" w:rsidP="00330BB9">
      <w:pPr>
        <w:rPr>
          <w:rFonts w:hint="eastAsia"/>
        </w:rPr>
      </w:pPr>
    </w:p>
    <w:p w:rsidR="004901A6" w:rsidRDefault="00993CA2" w:rsidP="00330BB9">
      <w:pPr>
        <w:rPr>
          <w:rFonts w:hint="eastAsia"/>
          <w:sz w:val="28"/>
        </w:rPr>
      </w:pPr>
      <w:r>
        <w:rPr>
          <w:rFonts w:hint="eastAsia"/>
          <w:sz w:val="28"/>
        </w:rPr>
        <w:t>１．助成</w:t>
      </w:r>
      <w:r w:rsidR="004901A6">
        <w:rPr>
          <w:rFonts w:hint="eastAsia"/>
          <w:sz w:val="28"/>
        </w:rPr>
        <w:t xml:space="preserve">金交付申請額　　　</w:t>
      </w:r>
      <w:r w:rsidR="00021008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　　　　　　</w:t>
      </w:r>
      <w:r w:rsidR="004901A6">
        <w:rPr>
          <w:rFonts w:hint="eastAsia"/>
          <w:sz w:val="28"/>
        </w:rPr>
        <w:t>円</w:t>
      </w:r>
    </w:p>
    <w:p w:rsidR="004901A6" w:rsidRDefault="004901A6" w:rsidP="004901A6">
      <w:pPr>
        <w:ind w:firstLine="300"/>
        <w:rPr>
          <w:rFonts w:hint="eastAsia"/>
          <w:sz w:val="28"/>
          <w:u w:val="single"/>
        </w:rPr>
      </w:pPr>
    </w:p>
    <w:p w:rsidR="004901A6" w:rsidRPr="004901A6" w:rsidRDefault="00993CA2" w:rsidP="004901A6">
      <w:pPr>
        <w:rPr>
          <w:rFonts w:hint="eastAsia"/>
          <w:sz w:val="28"/>
        </w:rPr>
      </w:pPr>
      <w:r>
        <w:rPr>
          <w:rFonts w:hint="eastAsia"/>
          <w:sz w:val="28"/>
        </w:rPr>
        <w:t>２．</w:t>
      </w:r>
      <w:r w:rsidR="00F15BD1">
        <w:rPr>
          <w:rFonts w:hint="eastAsia"/>
          <w:sz w:val="28"/>
        </w:rPr>
        <w:t>開設</w:t>
      </w:r>
      <w:r>
        <w:rPr>
          <w:rFonts w:hint="eastAsia"/>
          <w:sz w:val="28"/>
        </w:rPr>
        <w:t xml:space="preserve">医療機関名　　　　</w:t>
      </w:r>
    </w:p>
    <w:p w:rsidR="004901A6" w:rsidRDefault="00993CA2" w:rsidP="004901A6">
      <w:pPr>
        <w:rPr>
          <w:sz w:val="28"/>
        </w:rPr>
      </w:pPr>
      <w:r>
        <w:rPr>
          <w:rFonts w:hint="eastAsia"/>
          <w:sz w:val="28"/>
        </w:rPr>
        <w:t xml:space="preserve">　　　　　　　　　　</w:t>
      </w:r>
      <w:r w:rsidR="00F15BD1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（住所）</w:t>
      </w:r>
    </w:p>
    <w:p w:rsidR="00993CA2" w:rsidRDefault="00993CA2" w:rsidP="004901A6">
      <w:pPr>
        <w:rPr>
          <w:rFonts w:hint="eastAsia"/>
          <w:sz w:val="28"/>
        </w:rPr>
      </w:pPr>
    </w:p>
    <w:p w:rsidR="004901A6" w:rsidRPr="00507725" w:rsidRDefault="004901A6" w:rsidP="004901A6">
      <w:pPr>
        <w:rPr>
          <w:sz w:val="28"/>
        </w:rPr>
      </w:pPr>
      <w:r w:rsidRPr="00507725">
        <w:rPr>
          <w:rFonts w:hint="eastAsia"/>
          <w:sz w:val="28"/>
        </w:rPr>
        <w:t>３．添付書類</w:t>
      </w:r>
    </w:p>
    <w:tbl>
      <w:tblPr>
        <w:tblW w:w="99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908"/>
        <w:gridCol w:w="1033"/>
        <w:gridCol w:w="3976"/>
      </w:tblGrid>
      <w:tr w:rsidR="004901A6" w:rsidRPr="00507725" w:rsidTr="00B63A76">
        <w:tc>
          <w:tcPr>
            <w:tcW w:w="1054" w:type="dxa"/>
          </w:tcPr>
          <w:p w:rsidR="004901A6" w:rsidRPr="00507725" w:rsidRDefault="004901A6" w:rsidP="00FB7713">
            <w:pPr>
              <w:rPr>
                <w:rFonts w:hint="eastAsia"/>
                <w:sz w:val="18"/>
                <w:szCs w:val="18"/>
              </w:rPr>
            </w:pPr>
            <w:r w:rsidRPr="00507725">
              <w:rPr>
                <w:rFonts w:hint="eastAsia"/>
                <w:sz w:val="18"/>
                <w:szCs w:val="18"/>
              </w:rPr>
              <w:t>該当項目に</w:t>
            </w:r>
          </w:p>
          <w:p w:rsidR="004901A6" w:rsidRPr="00507725" w:rsidRDefault="004901A6" w:rsidP="00FB7713">
            <w:pPr>
              <w:rPr>
                <w:rFonts w:hint="eastAsia"/>
                <w:sz w:val="18"/>
                <w:szCs w:val="18"/>
              </w:rPr>
            </w:pPr>
            <w:r w:rsidRPr="00507725">
              <w:rPr>
                <w:rFonts w:hint="eastAsia"/>
                <w:sz w:val="18"/>
                <w:szCs w:val="18"/>
              </w:rPr>
              <w:t>○印をして</w:t>
            </w:r>
          </w:p>
          <w:p w:rsidR="004901A6" w:rsidRPr="00507725" w:rsidRDefault="004901A6" w:rsidP="00FB7713">
            <w:pPr>
              <w:rPr>
                <w:rFonts w:hint="eastAsia"/>
                <w:sz w:val="18"/>
                <w:szCs w:val="18"/>
              </w:rPr>
            </w:pPr>
            <w:r w:rsidRPr="00507725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908" w:type="dxa"/>
            <w:vAlign w:val="center"/>
          </w:tcPr>
          <w:p w:rsidR="004901A6" w:rsidRPr="00507725" w:rsidRDefault="004901A6" w:rsidP="00FB771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507725">
              <w:rPr>
                <w:rFonts w:hint="eastAsia"/>
                <w:sz w:val="24"/>
                <w:szCs w:val="24"/>
              </w:rPr>
              <w:t>添付書類</w:t>
            </w:r>
            <w:r w:rsidR="00993CA2">
              <w:rPr>
                <w:rFonts w:hint="eastAsia"/>
                <w:sz w:val="24"/>
                <w:szCs w:val="24"/>
              </w:rPr>
              <w:t>（共通）</w:t>
            </w:r>
          </w:p>
        </w:tc>
        <w:tc>
          <w:tcPr>
            <w:tcW w:w="1033" w:type="dxa"/>
          </w:tcPr>
          <w:p w:rsidR="004901A6" w:rsidRPr="00507725" w:rsidRDefault="004901A6" w:rsidP="00FB7713">
            <w:pPr>
              <w:rPr>
                <w:rFonts w:hint="eastAsia"/>
                <w:sz w:val="18"/>
                <w:szCs w:val="18"/>
              </w:rPr>
            </w:pPr>
            <w:r w:rsidRPr="00507725">
              <w:rPr>
                <w:rFonts w:hint="eastAsia"/>
                <w:sz w:val="18"/>
                <w:szCs w:val="18"/>
              </w:rPr>
              <w:t>該当項目に</w:t>
            </w:r>
          </w:p>
          <w:p w:rsidR="004901A6" w:rsidRPr="00507725" w:rsidRDefault="004901A6" w:rsidP="00FB7713">
            <w:pPr>
              <w:rPr>
                <w:rFonts w:hint="eastAsia"/>
                <w:sz w:val="18"/>
                <w:szCs w:val="18"/>
              </w:rPr>
            </w:pPr>
            <w:r w:rsidRPr="00507725">
              <w:rPr>
                <w:rFonts w:hint="eastAsia"/>
                <w:sz w:val="18"/>
                <w:szCs w:val="18"/>
              </w:rPr>
              <w:t>○印をして</w:t>
            </w:r>
          </w:p>
          <w:p w:rsidR="004901A6" w:rsidRPr="00507725" w:rsidRDefault="004901A6" w:rsidP="00FB7713">
            <w:pPr>
              <w:rPr>
                <w:rFonts w:hint="eastAsia"/>
                <w:sz w:val="28"/>
              </w:rPr>
            </w:pPr>
            <w:r w:rsidRPr="00507725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976" w:type="dxa"/>
            <w:vAlign w:val="center"/>
          </w:tcPr>
          <w:p w:rsidR="004901A6" w:rsidRPr="00507725" w:rsidRDefault="004901A6" w:rsidP="00FB7713">
            <w:pPr>
              <w:jc w:val="center"/>
              <w:rPr>
                <w:rFonts w:hint="eastAsia"/>
                <w:sz w:val="24"/>
                <w:szCs w:val="24"/>
              </w:rPr>
            </w:pPr>
            <w:r w:rsidRPr="00507725">
              <w:rPr>
                <w:rFonts w:hint="eastAsia"/>
                <w:sz w:val="24"/>
                <w:szCs w:val="24"/>
              </w:rPr>
              <w:t>添付書類</w:t>
            </w:r>
            <w:r w:rsidR="00330BB9">
              <w:rPr>
                <w:rFonts w:hint="eastAsia"/>
                <w:sz w:val="24"/>
                <w:szCs w:val="24"/>
              </w:rPr>
              <w:t>（申請内容別）</w:t>
            </w:r>
          </w:p>
        </w:tc>
      </w:tr>
      <w:tr w:rsidR="004901A6" w:rsidRPr="00507725" w:rsidTr="00B63A76">
        <w:tc>
          <w:tcPr>
            <w:tcW w:w="1054" w:type="dxa"/>
          </w:tcPr>
          <w:p w:rsidR="004901A6" w:rsidRPr="00507725" w:rsidRDefault="004901A6" w:rsidP="005B695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08" w:type="dxa"/>
          </w:tcPr>
          <w:p w:rsidR="004901A6" w:rsidRPr="00507725" w:rsidRDefault="00993CA2" w:rsidP="00FB771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Pr="00993CA2">
              <w:rPr>
                <w:rFonts w:ascii="ＭＳ 明朝" w:hAnsi="ＭＳ 明朝" w:hint="eastAsia"/>
                <w:sz w:val="24"/>
                <w:szCs w:val="24"/>
              </w:rPr>
              <w:t>第2</w:t>
            </w:r>
            <w:r w:rsidR="004901A6" w:rsidRPr="00993CA2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1033" w:type="dxa"/>
          </w:tcPr>
          <w:p w:rsidR="004901A6" w:rsidRPr="00507725" w:rsidRDefault="004901A6" w:rsidP="00993C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76" w:type="dxa"/>
          </w:tcPr>
          <w:p w:rsidR="004901A6" w:rsidRPr="00507725" w:rsidRDefault="00993CA2" w:rsidP="00FB771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  <w:r w:rsidR="00B63A76">
              <w:rPr>
                <w:rFonts w:hint="eastAsia"/>
                <w:sz w:val="24"/>
                <w:szCs w:val="24"/>
              </w:rPr>
              <w:t>又は建物</w:t>
            </w:r>
            <w:r>
              <w:rPr>
                <w:rFonts w:hint="eastAsia"/>
                <w:sz w:val="24"/>
                <w:szCs w:val="24"/>
              </w:rPr>
              <w:t>取得に係る契約書の写し</w:t>
            </w:r>
          </w:p>
        </w:tc>
      </w:tr>
      <w:tr w:rsidR="004901A6" w:rsidRPr="00507725" w:rsidTr="00B63A76">
        <w:tc>
          <w:tcPr>
            <w:tcW w:w="1054" w:type="dxa"/>
          </w:tcPr>
          <w:p w:rsidR="004901A6" w:rsidRPr="00507725" w:rsidRDefault="004901A6" w:rsidP="00993C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08" w:type="dxa"/>
          </w:tcPr>
          <w:p w:rsidR="004901A6" w:rsidRPr="00507725" w:rsidRDefault="00993CA2" w:rsidP="00FB771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師免許証の写し</w:t>
            </w:r>
          </w:p>
        </w:tc>
        <w:tc>
          <w:tcPr>
            <w:tcW w:w="1033" w:type="dxa"/>
          </w:tcPr>
          <w:p w:rsidR="004901A6" w:rsidRPr="00507725" w:rsidRDefault="004901A6" w:rsidP="00993C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76" w:type="dxa"/>
          </w:tcPr>
          <w:p w:rsidR="004901A6" w:rsidRPr="00507725" w:rsidRDefault="00993CA2" w:rsidP="00FB771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  <w:r w:rsidR="00B63A76">
              <w:rPr>
                <w:rFonts w:hint="eastAsia"/>
                <w:sz w:val="24"/>
                <w:szCs w:val="24"/>
              </w:rPr>
              <w:t>又は建物</w:t>
            </w:r>
            <w:r>
              <w:rPr>
                <w:rFonts w:hint="eastAsia"/>
                <w:sz w:val="24"/>
                <w:szCs w:val="24"/>
              </w:rPr>
              <w:t>登記全部事項証明書</w:t>
            </w:r>
          </w:p>
        </w:tc>
      </w:tr>
      <w:tr w:rsidR="00B63A76" w:rsidRPr="00507725" w:rsidTr="00B63A76">
        <w:trPr>
          <w:trHeight w:val="63"/>
        </w:trPr>
        <w:tc>
          <w:tcPr>
            <w:tcW w:w="1054" w:type="dxa"/>
          </w:tcPr>
          <w:p w:rsidR="00B63A76" w:rsidRPr="00507725" w:rsidRDefault="00B63A76" w:rsidP="00993C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08" w:type="dxa"/>
          </w:tcPr>
          <w:p w:rsidR="00B63A76" w:rsidRPr="00507725" w:rsidRDefault="00B63A76" w:rsidP="00993CA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の開設許可書</w:t>
            </w:r>
          </w:p>
        </w:tc>
        <w:tc>
          <w:tcPr>
            <w:tcW w:w="1033" w:type="dxa"/>
            <w:vMerge w:val="restart"/>
          </w:tcPr>
          <w:p w:rsidR="00B63A76" w:rsidRPr="00507725" w:rsidRDefault="00B63A76" w:rsidP="00993C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76" w:type="dxa"/>
            <w:vMerge w:val="restart"/>
          </w:tcPr>
          <w:p w:rsidR="00B63A76" w:rsidRPr="00507725" w:rsidRDefault="00B63A76" w:rsidP="00993CA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器取得に係る支払領収書の写し又はリースに係る契約書の写し</w:t>
            </w:r>
          </w:p>
        </w:tc>
      </w:tr>
      <w:tr w:rsidR="00B63A76" w:rsidRPr="00507725" w:rsidTr="00B63A76">
        <w:trPr>
          <w:trHeight w:val="63"/>
        </w:trPr>
        <w:tc>
          <w:tcPr>
            <w:tcW w:w="1054" w:type="dxa"/>
          </w:tcPr>
          <w:p w:rsidR="00B63A76" w:rsidRPr="00507725" w:rsidRDefault="00B63A76" w:rsidP="00993C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08" w:type="dxa"/>
          </w:tcPr>
          <w:p w:rsidR="00B63A76" w:rsidRDefault="00B63A76" w:rsidP="00993CA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の開設日を証明する書類</w:t>
            </w:r>
            <w:r w:rsidRPr="00B63A76">
              <w:rPr>
                <w:rFonts w:ascii="ＭＳ 明朝" w:hAnsi="ＭＳ 明朝" w:hint="eastAsia"/>
                <w:sz w:val="24"/>
                <w:szCs w:val="24"/>
              </w:rPr>
              <w:t>※1</w:t>
            </w:r>
          </w:p>
        </w:tc>
        <w:tc>
          <w:tcPr>
            <w:tcW w:w="1033" w:type="dxa"/>
            <w:vMerge/>
          </w:tcPr>
          <w:p w:rsidR="00B63A76" w:rsidRPr="00507725" w:rsidRDefault="00B63A76" w:rsidP="00993C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76" w:type="dxa"/>
            <w:vMerge/>
          </w:tcPr>
          <w:p w:rsidR="00B63A76" w:rsidRDefault="00B63A76" w:rsidP="00993CA2">
            <w:pPr>
              <w:rPr>
                <w:rFonts w:hint="eastAsia"/>
                <w:sz w:val="24"/>
                <w:szCs w:val="24"/>
              </w:rPr>
            </w:pPr>
          </w:p>
        </w:tc>
      </w:tr>
      <w:tr w:rsidR="00B63A76" w:rsidRPr="00507725" w:rsidTr="00B63A76">
        <w:trPr>
          <w:trHeight w:val="310"/>
        </w:trPr>
        <w:tc>
          <w:tcPr>
            <w:tcW w:w="1054" w:type="dxa"/>
          </w:tcPr>
          <w:p w:rsidR="00B63A76" w:rsidRPr="00507725" w:rsidRDefault="00B63A76" w:rsidP="00993CA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08" w:type="dxa"/>
          </w:tcPr>
          <w:p w:rsidR="00B63A76" w:rsidRPr="00B63A76" w:rsidRDefault="00B63A76" w:rsidP="00993CA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歴書</w:t>
            </w:r>
          </w:p>
        </w:tc>
        <w:tc>
          <w:tcPr>
            <w:tcW w:w="1033" w:type="dxa"/>
          </w:tcPr>
          <w:p w:rsidR="00B63A76" w:rsidRPr="00507725" w:rsidRDefault="00B63A76" w:rsidP="00B63A7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76" w:type="dxa"/>
          </w:tcPr>
          <w:p w:rsidR="00B63A76" w:rsidRPr="00507725" w:rsidRDefault="00B63A76" w:rsidP="00993CA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又は建物の賃貸借契約書の写し</w:t>
            </w:r>
          </w:p>
        </w:tc>
      </w:tr>
      <w:tr w:rsidR="00B63A76" w:rsidRPr="00507725" w:rsidTr="00B63A76">
        <w:trPr>
          <w:trHeight w:val="288"/>
        </w:trPr>
        <w:tc>
          <w:tcPr>
            <w:tcW w:w="1054" w:type="dxa"/>
          </w:tcPr>
          <w:p w:rsidR="00B63A76" w:rsidRPr="00507725" w:rsidRDefault="00B63A76" w:rsidP="00B63A7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08" w:type="dxa"/>
          </w:tcPr>
          <w:p w:rsidR="00B63A76" w:rsidRDefault="00B63A76" w:rsidP="00B63A7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票の写し</w:t>
            </w:r>
          </w:p>
        </w:tc>
        <w:tc>
          <w:tcPr>
            <w:tcW w:w="1033" w:type="dxa"/>
          </w:tcPr>
          <w:p w:rsidR="00B63A76" w:rsidRPr="00507725" w:rsidRDefault="00B63A76" w:rsidP="00B63A7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76" w:type="dxa"/>
          </w:tcPr>
          <w:p w:rsidR="00B63A76" w:rsidRPr="00507725" w:rsidRDefault="00B63A76" w:rsidP="00B63A7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第</w:t>
            </w:r>
            <w:r w:rsidRPr="00330BB9">
              <w:rPr>
                <w:rFonts w:ascii="ＭＳ 明朝" w:hAnsi="ＭＳ 明朝" w:hint="eastAsia"/>
                <w:sz w:val="24"/>
                <w:szCs w:val="24"/>
              </w:rPr>
              <w:t>3号</w:t>
            </w:r>
            <w:r>
              <w:rPr>
                <w:rFonts w:ascii="ＭＳ 明朝" w:hAnsi="ＭＳ 明朝" w:hint="eastAsia"/>
                <w:sz w:val="24"/>
                <w:szCs w:val="24"/>
              </w:rPr>
              <w:t>※2,3</w:t>
            </w:r>
          </w:p>
        </w:tc>
      </w:tr>
      <w:tr w:rsidR="00B63A76" w:rsidRPr="00507725" w:rsidTr="00B63A76">
        <w:trPr>
          <w:trHeight w:val="340"/>
        </w:trPr>
        <w:tc>
          <w:tcPr>
            <w:tcW w:w="1054" w:type="dxa"/>
            <w:tcBorders>
              <w:bottom w:val="single" w:sz="4" w:space="0" w:color="auto"/>
            </w:tcBorders>
          </w:tcPr>
          <w:p w:rsidR="00B63A76" w:rsidRPr="00507725" w:rsidRDefault="00B63A76" w:rsidP="00B63A7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B63A76" w:rsidRDefault="00B63A76" w:rsidP="00B63A7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証明書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B63A76" w:rsidRPr="00507725" w:rsidRDefault="00B63A76" w:rsidP="00B63A7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76" w:type="dxa"/>
          </w:tcPr>
          <w:p w:rsidR="005105EA" w:rsidRPr="00507725" w:rsidRDefault="00B63A76" w:rsidP="00B63A7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5105EA" w:rsidRPr="00507725" w:rsidTr="00B63A76">
        <w:trPr>
          <w:gridAfter w:val="2"/>
          <w:wAfter w:w="5009" w:type="dxa"/>
          <w:trHeight w:val="340"/>
        </w:trPr>
        <w:tc>
          <w:tcPr>
            <w:tcW w:w="1054" w:type="dxa"/>
            <w:tcBorders>
              <w:bottom w:val="single" w:sz="4" w:space="0" w:color="auto"/>
            </w:tcBorders>
          </w:tcPr>
          <w:p w:rsidR="005105EA" w:rsidRPr="00507725" w:rsidRDefault="005105EA" w:rsidP="00B63A7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5105EA" w:rsidRDefault="005105EA" w:rsidP="00B63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社団法人北見医師会員である</w:t>
            </w:r>
          </w:p>
          <w:p w:rsidR="005105EA" w:rsidRDefault="005105EA" w:rsidP="00B63A7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とを証明する書類</w:t>
            </w:r>
          </w:p>
        </w:tc>
      </w:tr>
    </w:tbl>
    <w:p w:rsidR="00B63A76" w:rsidRDefault="00B63A76" w:rsidP="00B63A76">
      <w:pPr>
        <w:tabs>
          <w:tab w:val="left" w:pos="5739"/>
        </w:tabs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/>
          <w:sz w:val="22"/>
        </w:rPr>
        <w:t xml:space="preserve">1 </w:t>
      </w:r>
      <w:r w:rsidR="002733B9">
        <w:rPr>
          <w:rFonts w:ascii="ＭＳ 明朝" w:hAnsi="ＭＳ 明朝" w:hint="eastAsia"/>
          <w:sz w:val="22"/>
        </w:rPr>
        <w:t>保健所の受理印が押印してある開設届の写し等</w:t>
      </w:r>
    </w:p>
    <w:p w:rsidR="00330BB9" w:rsidRPr="00B63A76" w:rsidRDefault="00330BB9" w:rsidP="00B63A76">
      <w:pPr>
        <w:tabs>
          <w:tab w:val="left" w:pos="5739"/>
        </w:tabs>
        <w:spacing w:line="400" w:lineRule="exact"/>
        <w:rPr>
          <w:rFonts w:ascii="ＭＳ 明朝" w:hAnsi="ＭＳ 明朝"/>
          <w:sz w:val="22"/>
        </w:rPr>
      </w:pPr>
      <w:r w:rsidRPr="00B63A76">
        <w:rPr>
          <w:rFonts w:ascii="ＭＳ 明朝" w:hAnsi="ＭＳ 明朝" w:hint="eastAsia"/>
          <w:sz w:val="22"/>
        </w:rPr>
        <w:t>※</w:t>
      </w:r>
      <w:r w:rsidR="00B63A76">
        <w:rPr>
          <w:rFonts w:ascii="ＭＳ 明朝" w:hAnsi="ＭＳ 明朝"/>
          <w:sz w:val="22"/>
        </w:rPr>
        <w:t>2</w:t>
      </w:r>
      <w:r w:rsidRPr="00B63A76">
        <w:rPr>
          <w:rFonts w:ascii="ＭＳ 明朝" w:hAnsi="ＭＳ 明朝"/>
          <w:sz w:val="22"/>
        </w:rPr>
        <w:t xml:space="preserve"> </w:t>
      </w:r>
      <w:r w:rsidR="002733B9">
        <w:rPr>
          <w:rFonts w:ascii="ＭＳ 明朝" w:hAnsi="ＭＳ 明朝" w:hint="eastAsia"/>
          <w:sz w:val="22"/>
        </w:rPr>
        <w:t>申請する</w:t>
      </w:r>
      <w:r w:rsidRPr="00B63A76">
        <w:rPr>
          <w:rFonts w:ascii="ＭＳ 明朝" w:hAnsi="ＭＳ 明朝" w:hint="eastAsia"/>
          <w:sz w:val="22"/>
        </w:rPr>
        <w:t>土地、建物及び医療機器の所有者又は土地及び建物の賃貸借契約者がパートナーである場合</w:t>
      </w:r>
    </w:p>
    <w:p w:rsidR="00B63A76" w:rsidRPr="00B63A76" w:rsidRDefault="00330BB9" w:rsidP="00B63A76">
      <w:pPr>
        <w:tabs>
          <w:tab w:val="left" w:pos="5739"/>
        </w:tabs>
        <w:spacing w:line="400" w:lineRule="exact"/>
        <w:rPr>
          <w:rFonts w:ascii="ＭＳ 明朝" w:hAnsi="ＭＳ 明朝" w:hint="eastAsia"/>
          <w:sz w:val="22"/>
        </w:rPr>
      </w:pPr>
      <w:r w:rsidRPr="00B63A76">
        <w:rPr>
          <w:rFonts w:ascii="ＭＳ 明朝" w:hAnsi="ＭＳ 明朝" w:hint="eastAsia"/>
          <w:sz w:val="22"/>
        </w:rPr>
        <w:t>※</w:t>
      </w:r>
      <w:r w:rsidR="00B63A76">
        <w:rPr>
          <w:rFonts w:ascii="ＭＳ 明朝" w:hAnsi="ＭＳ 明朝" w:hint="eastAsia"/>
          <w:sz w:val="22"/>
        </w:rPr>
        <w:t>3</w:t>
      </w:r>
      <w:r w:rsidRPr="00B63A76">
        <w:rPr>
          <w:rFonts w:ascii="ＭＳ 明朝" w:hAnsi="ＭＳ 明朝" w:hint="eastAsia"/>
          <w:sz w:val="22"/>
        </w:rPr>
        <w:t xml:space="preserve"> パートナーと申請者の関係性を証明する書類の添付が必要</w:t>
      </w:r>
    </w:p>
    <w:sectPr w:rsidR="00B63A76" w:rsidRPr="00B63A76" w:rsidSect="002107C3">
      <w:footerReference w:type="even" r:id="rId8"/>
      <w:pgSz w:w="11907" w:h="16840" w:code="9"/>
      <w:pgMar w:top="1021" w:right="907" w:bottom="1021" w:left="1503" w:header="851" w:footer="0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0FD4" w:rsidRDefault="009F0FD4">
      <w:r>
        <w:separator/>
      </w:r>
    </w:p>
  </w:endnote>
  <w:endnote w:type="continuationSeparator" w:id="0">
    <w:p w:rsidR="009F0FD4" w:rsidRDefault="009F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5486" w:rsidRDefault="0087548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1D01">
      <w:rPr>
        <w:rStyle w:val="a9"/>
        <w:noProof/>
      </w:rPr>
      <w:t>4</w:t>
    </w:r>
    <w:r>
      <w:rPr>
        <w:rStyle w:val="a9"/>
      </w:rPr>
      <w:fldChar w:fldCharType="end"/>
    </w:r>
  </w:p>
  <w:p w:rsidR="00875486" w:rsidRDefault="008754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0FD4" w:rsidRDefault="009F0FD4">
      <w:r>
        <w:separator/>
      </w:r>
    </w:p>
  </w:footnote>
  <w:footnote w:type="continuationSeparator" w:id="0">
    <w:p w:rsidR="009F0FD4" w:rsidRDefault="009F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1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1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1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1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1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1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1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1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1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1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1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1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1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1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1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1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1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1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1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1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1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1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1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1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1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426540428">
    <w:abstractNumId w:val="15"/>
  </w:num>
  <w:num w:numId="2" w16cid:durableId="944460206">
    <w:abstractNumId w:val="12"/>
  </w:num>
  <w:num w:numId="3" w16cid:durableId="1416172100">
    <w:abstractNumId w:val="25"/>
  </w:num>
  <w:num w:numId="4" w16cid:durableId="1566531920">
    <w:abstractNumId w:val="3"/>
  </w:num>
  <w:num w:numId="5" w16cid:durableId="10112507">
    <w:abstractNumId w:val="11"/>
  </w:num>
  <w:num w:numId="6" w16cid:durableId="1847863076">
    <w:abstractNumId w:val="4"/>
  </w:num>
  <w:num w:numId="7" w16cid:durableId="954361470">
    <w:abstractNumId w:val="22"/>
  </w:num>
  <w:num w:numId="8" w16cid:durableId="775714417">
    <w:abstractNumId w:val="1"/>
  </w:num>
  <w:num w:numId="9" w16cid:durableId="200090967">
    <w:abstractNumId w:val="9"/>
  </w:num>
  <w:num w:numId="10" w16cid:durableId="1126856486">
    <w:abstractNumId w:val="7"/>
  </w:num>
  <w:num w:numId="11" w16cid:durableId="962033985">
    <w:abstractNumId w:val="2"/>
  </w:num>
  <w:num w:numId="12" w16cid:durableId="2047900344">
    <w:abstractNumId w:val="23"/>
  </w:num>
  <w:num w:numId="13" w16cid:durableId="1145314014">
    <w:abstractNumId w:val="18"/>
  </w:num>
  <w:num w:numId="14" w16cid:durableId="1561942882">
    <w:abstractNumId w:val="17"/>
  </w:num>
  <w:num w:numId="15" w16cid:durableId="1988508918">
    <w:abstractNumId w:val="20"/>
  </w:num>
  <w:num w:numId="16" w16cid:durableId="1489833016">
    <w:abstractNumId w:val="5"/>
  </w:num>
  <w:num w:numId="17" w16cid:durableId="2780166">
    <w:abstractNumId w:val="6"/>
  </w:num>
  <w:num w:numId="18" w16cid:durableId="45759857">
    <w:abstractNumId w:val="14"/>
  </w:num>
  <w:num w:numId="19" w16cid:durableId="1558661330">
    <w:abstractNumId w:val="24"/>
  </w:num>
  <w:num w:numId="20" w16cid:durableId="1857109355">
    <w:abstractNumId w:val="19"/>
  </w:num>
  <w:num w:numId="21" w16cid:durableId="1911965811">
    <w:abstractNumId w:val="21"/>
  </w:num>
  <w:num w:numId="22" w16cid:durableId="758672977">
    <w:abstractNumId w:val="0"/>
  </w:num>
  <w:num w:numId="23" w16cid:durableId="1978366484">
    <w:abstractNumId w:val="10"/>
  </w:num>
  <w:num w:numId="24" w16cid:durableId="329022332">
    <w:abstractNumId w:val="16"/>
  </w:num>
  <w:num w:numId="25" w16cid:durableId="388958954">
    <w:abstractNumId w:val="13"/>
  </w:num>
  <w:num w:numId="26" w16cid:durableId="1442603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978"/>
    <w:rsid w:val="00015B92"/>
    <w:rsid w:val="00021008"/>
    <w:rsid w:val="00035C3A"/>
    <w:rsid w:val="0005036C"/>
    <w:rsid w:val="000535BB"/>
    <w:rsid w:val="000539E8"/>
    <w:rsid w:val="00056D54"/>
    <w:rsid w:val="0009789B"/>
    <w:rsid w:val="000A0F03"/>
    <w:rsid w:val="000B15C4"/>
    <w:rsid w:val="000B3324"/>
    <w:rsid w:val="00115E5E"/>
    <w:rsid w:val="00132053"/>
    <w:rsid w:val="001620CA"/>
    <w:rsid w:val="00182CCC"/>
    <w:rsid w:val="0019713E"/>
    <w:rsid w:val="001A774E"/>
    <w:rsid w:val="001B1A15"/>
    <w:rsid w:val="001E4734"/>
    <w:rsid w:val="00206945"/>
    <w:rsid w:val="002107C3"/>
    <w:rsid w:val="002159EE"/>
    <w:rsid w:val="00221631"/>
    <w:rsid w:val="00245816"/>
    <w:rsid w:val="0026162C"/>
    <w:rsid w:val="002733B9"/>
    <w:rsid w:val="00275DE4"/>
    <w:rsid w:val="00283A4D"/>
    <w:rsid w:val="00286C83"/>
    <w:rsid w:val="002B6FDE"/>
    <w:rsid w:val="002D7FCC"/>
    <w:rsid w:val="002F7196"/>
    <w:rsid w:val="00301D41"/>
    <w:rsid w:val="00311697"/>
    <w:rsid w:val="00330BB9"/>
    <w:rsid w:val="00335207"/>
    <w:rsid w:val="003615CD"/>
    <w:rsid w:val="00382DC3"/>
    <w:rsid w:val="00386E52"/>
    <w:rsid w:val="003D41B3"/>
    <w:rsid w:val="003F36E6"/>
    <w:rsid w:val="00406E08"/>
    <w:rsid w:val="004312F6"/>
    <w:rsid w:val="00472978"/>
    <w:rsid w:val="00481702"/>
    <w:rsid w:val="004901A6"/>
    <w:rsid w:val="00501D01"/>
    <w:rsid w:val="005105EA"/>
    <w:rsid w:val="00530805"/>
    <w:rsid w:val="00581A7B"/>
    <w:rsid w:val="00590C8E"/>
    <w:rsid w:val="0059112B"/>
    <w:rsid w:val="00591DB8"/>
    <w:rsid w:val="005A21CB"/>
    <w:rsid w:val="005B6950"/>
    <w:rsid w:val="005D41AA"/>
    <w:rsid w:val="005E5646"/>
    <w:rsid w:val="005F2792"/>
    <w:rsid w:val="005F3ED3"/>
    <w:rsid w:val="00601A34"/>
    <w:rsid w:val="00603F6C"/>
    <w:rsid w:val="006149F8"/>
    <w:rsid w:val="006609B7"/>
    <w:rsid w:val="00686B44"/>
    <w:rsid w:val="006A69A3"/>
    <w:rsid w:val="006D166C"/>
    <w:rsid w:val="006F0388"/>
    <w:rsid w:val="006F113B"/>
    <w:rsid w:val="006F3806"/>
    <w:rsid w:val="00733666"/>
    <w:rsid w:val="007344C1"/>
    <w:rsid w:val="007745C4"/>
    <w:rsid w:val="00774F12"/>
    <w:rsid w:val="00780100"/>
    <w:rsid w:val="0078404E"/>
    <w:rsid w:val="00796B90"/>
    <w:rsid w:val="007A75D4"/>
    <w:rsid w:val="007C7592"/>
    <w:rsid w:val="007D37EE"/>
    <w:rsid w:val="00847861"/>
    <w:rsid w:val="00855287"/>
    <w:rsid w:val="00867DBE"/>
    <w:rsid w:val="00875486"/>
    <w:rsid w:val="00896DBD"/>
    <w:rsid w:val="008F6B1F"/>
    <w:rsid w:val="00911CBC"/>
    <w:rsid w:val="009206BA"/>
    <w:rsid w:val="00944164"/>
    <w:rsid w:val="00954ABD"/>
    <w:rsid w:val="009764DC"/>
    <w:rsid w:val="00982E06"/>
    <w:rsid w:val="00993692"/>
    <w:rsid w:val="00993CA2"/>
    <w:rsid w:val="009A286C"/>
    <w:rsid w:val="009D0074"/>
    <w:rsid w:val="009D420A"/>
    <w:rsid w:val="009D45C0"/>
    <w:rsid w:val="009D6B74"/>
    <w:rsid w:val="009D6CC5"/>
    <w:rsid w:val="009E63CA"/>
    <w:rsid w:val="009E7D9B"/>
    <w:rsid w:val="009F0FD4"/>
    <w:rsid w:val="009F4C2D"/>
    <w:rsid w:val="00A0638C"/>
    <w:rsid w:val="00A108A9"/>
    <w:rsid w:val="00A10A06"/>
    <w:rsid w:val="00A11496"/>
    <w:rsid w:val="00A34438"/>
    <w:rsid w:val="00A52588"/>
    <w:rsid w:val="00AA311F"/>
    <w:rsid w:val="00AE70C9"/>
    <w:rsid w:val="00AF0FA9"/>
    <w:rsid w:val="00B057BA"/>
    <w:rsid w:val="00B135ED"/>
    <w:rsid w:val="00B16676"/>
    <w:rsid w:val="00B63A76"/>
    <w:rsid w:val="00B70312"/>
    <w:rsid w:val="00BA2ECD"/>
    <w:rsid w:val="00BB24CD"/>
    <w:rsid w:val="00BB4ABE"/>
    <w:rsid w:val="00BC744D"/>
    <w:rsid w:val="00BC7521"/>
    <w:rsid w:val="00C20F8E"/>
    <w:rsid w:val="00C225B6"/>
    <w:rsid w:val="00C574BC"/>
    <w:rsid w:val="00C860A8"/>
    <w:rsid w:val="00CA1654"/>
    <w:rsid w:val="00CA4664"/>
    <w:rsid w:val="00CA4734"/>
    <w:rsid w:val="00CE5515"/>
    <w:rsid w:val="00CE5E72"/>
    <w:rsid w:val="00D0333B"/>
    <w:rsid w:val="00D052E9"/>
    <w:rsid w:val="00D175F7"/>
    <w:rsid w:val="00D33F21"/>
    <w:rsid w:val="00D6199E"/>
    <w:rsid w:val="00D62FC9"/>
    <w:rsid w:val="00D85255"/>
    <w:rsid w:val="00D85BB8"/>
    <w:rsid w:val="00DD24B2"/>
    <w:rsid w:val="00DE08FC"/>
    <w:rsid w:val="00E0725A"/>
    <w:rsid w:val="00E22094"/>
    <w:rsid w:val="00E24C51"/>
    <w:rsid w:val="00E61248"/>
    <w:rsid w:val="00E64FDD"/>
    <w:rsid w:val="00E95FE4"/>
    <w:rsid w:val="00E97A79"/>
    <w:rsid w:val="00EC4C23"/>
    <w:rsid w:val="00ED4CEA"/>
    <w:rsid w:val="00EE0A57"/>
    <w:rsid w:val="00F05E35"/>
    <w:rsid w:val="00F15BD1"/>
    <w:rsid w:val="00F169E3"/>
    <w:rsid w:val="00F173FC"/>
    <w:rsid w:val="00F3056C"/>
    <w:rsid w:val="00F62315"/>
    <w:rsid w:val="00F71DDF"/>
    <w:rsid w:val="00F71EB9"/>
    <w:rsid w:val="00F957A8"/>
    <w:rsid w:val="00FB7713"/>
    <w:rsid w:val="00FD7E7D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32"/>
    </w:rPr>
  </w:style>
  <w:style w:type="paragraph" w:styleId="a4">
    <w:name w:val="Note Heading"/>
    <w:basedOn w:val="a"/>
    <w:next w:val="a"/>
    <w:pPr>
      <w:jc w:val="center"/>
    </w:pPr>
    <w:rPr>
      <w:sz w:val="32"/>
    </w:rPr>
  </w:style>
  <w:style w:type="paragraph" w:styleId="a5">
    <w:name w:val="Closing"/>
    <w:basedOn w:val="a"/>
    <w:next w:val="a"/>
    <w:pPr>
      <w:jc w:val="right"/>
    </w:pPr>
    <w:rPr>
      <w:sz w:val="32"/>
    </w:rPr>
  </w:style>
  <w:style w:type="paragraph" w:styleId="a6">
    <w:name w:val="Body Text"/>
    <w:basedOn w:val="a"/>
    <w:pPr>
      <w:jc w:val="left"/>
    </w:pPr>
    <w:rPr>
      <w:sz w:val="28"/>
    </w:rPr>
  </w:style>
  <w:style w:type="paragraph" w:styleId="a7">
    <w:name w:val="Body Text Indent"/>
    <w:basedOn w:val="a"/>
    <w:pPr>
      <w:ind w:left="470" w:hanging="376"/>
    </w:pPr>
    <w:rPr>
      <w:sz w:val="2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rsid w:val="00472978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3D41B3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490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768D-8DB6-4714-9F58-E176F8E9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8:00Z</dcterms:created>
  <dcterms:modified xsi:type="dcterms:W3CDTF">2025-09-26T16:08:00Z</dcterms:modified>
</cp:coreProperties>
</file>